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50" w:rsidRPr="00BF688C" w:rsidRDefault="00B55250" w:rsidP="00B55250">
      <w:pPr>
        <w:rPr>
          <w:szCs w:val="28"/>
        </w:rPr>
      </w:pPr>
      <w:r w:rsidRPr="00BF688C">
        <w:rPr>
          <w:rFonts w:hint="eastAsia"/>
          <w:szCs w:val="28"/>
        </w:rPr>
        <w:t>様式第１号</w:t>
      </w:r>
      <w:r w:rsidRPr="00BF688C">
        <w:rPr>
          <w:szCs w:val="28"/>
        </w:rPr>
        <w:t>(</w:t>
      </w:r>
      <w:r w:rsidRPr="00BF688C">
        <w:rPr>
          <w:rFonts w:hint="eastAsia"/>
          <w:szCs w:val="28"/>
        </w:rPr>
        <w:t>第</w:t>
      </w:r>
      <w:r w:rsidR="009A14CC" w:rsidRPr="00BF688C">
        <w:rPr>
          <w:rFonts w:hint="eastAsia"/>
          <w:szCs w:val="28"/>
        </w:rPr>
        <w:t>６</w:t>
      </w:r>
      <w:r w:rsidRPr="00BF688C">
        <w:rPr>
          <w:rFonts w:hint="eastAsia"/>
          <w:szCs w:val="28"/>
        </w:rPr>
        <w:t>条関係</w:t>
      </w:r>
      <w:r w:rsidRPr="00BF688C">
        <w:rPr>
          <w:szCs w:val="28"/>
        </w:rPr>
        <w:t>)</w:t>
      </w:r>
    </w:p>
    <w:p w:rsidR="00B55250" w:rsidRPr="00BF688C" w:rsidRDefault="00B55250" w:rsidP="00B55250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B55250" w:rsidRPr="00BF688C" w:rsidTr="00226DC2">
        <w:trPr>
          <w:trHeight w:val="89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F42" w:rsidRPr="00BF688C" w:rsidRDefault="00EE3070" w:rsidP="00226DC2">
            <w:pPr>
              <w:ind w:leftChars="425" w:left="893" w:rightChars="421" w:right="884"/>
              <w:jc w:val="center"/>
              <w:rPr>
                <w:sz w:val="28"/>
                <w:szCs w:val="28"/>
              </w:rPr>
            </w:pPr>
            <w:r w:rsidRPr="00EE3070">
              <w:rPr>
                <w:rFonts w:hint="eastAsia"/>
                <w:sz w:val="28"/>
                <w:szCs w:val="28"/>
              </w:rPr>
              <w:t>住民税</w:t>
            </w:r>
            <w:r w:rsidR="006301A0">
              <w:rPr>
                <w:rFonts w:hint="eastAsia"/>
                <w:sz w:val="28"/>
                <w:szCs w:val="28"/>
              </w:rPr>
              <w:t>非</w:t>
            </w:r>
            <w:r w:rsidRPr="00EE3070">
              <w:rPr>
                <w:rFonts w:hint="eastAsia"/>
                <w:sz w:val="28"/>
                <w:szCs w:val="28"/>
              </w:rPr>
              <w:t>課税</w:t>
            </w:r>
            <w:r w:rsidR="006301A0">
              <w:rPr>
                <w:rFonts w:hint="eastAsia"/>
                <w:sz w:val="28"/>
                <w:szCs w:val="28"/>
              </w:rPr>
              <w:t>等子育て</w:t>
            </w:r>
            <w:r w:rsidRPr="00EE3070">
              <w:rPr>
                <w:rFonts w:hint="eastAsia"/>
                <w:sz w:val="28"/>
                <w:szCs w:val="28"/>
              </w:rPr>
              <w:t>世帯に対する物価高騰対応重点支援給付金</w:t>
            </w:r>
          </w:p>
          <w:p w:rsidR="00B55250" w:rsidRPr="00BF688C" w:rsidRDefault="00943F42" w:rsidP="00226DC2">
            <w:pPr>
              <w:ind w:leftChars="425" w:left="893" w:rightChars="421" w:right="884"/>
              <w:jc w:val="center"/>
              <w:rPr>
                <w:sz w:val="28"/>
                <w:szCs w:val="28"/>
              </w:rPr>
            </w:pPr>
            <w:r w:rsidRPr="00BF688C">
              <w:rPr>
                <w:rFonts w:hint="eastAsia"/>
                <w:sz w:val="28"/>
                <w:szCs w:val="28"/>
              </w:rPr>
              <w:t>受給拒否の届出書</w:t>
            </w:r>
          </w:p>
        </w:tc>
      </w:tr>
    </w:tbl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6877D1" w:rsidP="00B55250">
      <w:pPr>
        <w:rPr>
          <w:sz w:val="28"/>
          <w:szCs w:val="28"/>
        </w:rPr>
      </w:pPr>
      <w:r w:rsidRPr="00BF68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>
                <wp:simplePos x="0" y="0"/>
                <wp:positionH relativeFrom="column">
                  <wp:posOffset>5756910</wp:posOffset>
                </wp:positionH>
                <wp:positionV relativeFrom="page">
                  <wp:posOffset>1861820</wp:posOffset>
                </wp:positionV>
                <wp:extent cx="942975" cy="8382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5250" w:rsidRPr="00D141E5" w:rsidRDefault="00B55250" w:rsidP="00B55250">
                            <w:pPr>
                              <w:ind w:left="35" w:right="35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本庄市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3.3pt;margin-top:146.6pt;width:7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" o:allowincell="f" o:allowoverlap="f" filled="f" strokeweight=".5pt">
                <v:stroke dashstyle="dash"/>
                <v:textbox inset="5.85pt,.7pt,5.85pt,.7pt">
                  <w:txbxContent>
                    <w:p w:rsidR="00B55250" w:rsidRPr="00D141E5" w:rsidRDefault="00B55250" w:rsidP="00B55250">
                      <w:pPr>
                        <w:ind w:left="35" w:right="35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本庄市受付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55250" w:rsidRPr="00BF688C">
        <w:rPr>
          <w:rFonts w:hint="eastAsia"/>
          <w:sz w:val="28"/>
          <w:szCs w:val="28"/>
        </w:rPr>
        <w:t xml:space="preserve">　　（あて先）本庄市長</w:t>
      </w: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6877D1">
      <w:pPr>
        <w:ind w:left="1120" w:rightChars="300" w:right="630" w:hangingChars="400" w:hanging="112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</w:t>
      </w:r>
      <w:r w:rsidR="006877D1">
        <w:rPr>
          <w:rFonts w:hint="eastAsia"/>
          <w:sz w:val="28"/>
          <w:szCs w:val="28"/>
        </w:rPr>
        <w:t>１．</w:t>
      </w:r>
      <w:r w:rsidR="001704BE" w:rsidRPr="00BF688C">
        <w:rPr>
          <w:rFonts w:hint="eastAsia"/>
          <w:sz w:val="28"/>
          <w:szCs w:val="28"/>
        </w:rPr>
        <w:t>私は、「</w:t>
      </w:r>
      <w:r w:rsidR="00EE3070" w:rsidRPr="00EE3070">
        <w:rPr>
          <w:rFonts w:hint="eastAsia"/>
          <w:sz w:val="28"/>
          <w:szCs w:val="28"/>
        </w:rPr>
        <w:t>住民税</w:t>
      </w:r>
      <w:r w:rsidR="006301A0">
        <w:rPr>
          <w:rFonts w:hint="eastAsia"/>
          <w:sz w:val="28"/>
          <w:szCs w:val="28"/>
        </w:rPr>
        <w:t>非課税等子育て</w:t>
      </w:r>
      <w:r w:rsidR="00EE3070" w:rsidRPr="00EE3070">
        <w:rPr>
          <w:rFonts w:hint="eastAsia"/>
          <w:sz w:val="28"/>
          <w:szCs w:val="28"/>
        </w:rPr>
        <w:t>世帯に対する物価高騰対応重点支援給付金</w:t>
      </w:r>
      <w:r w:rsidR="001704BE" w:rsidRPr="00BF688C">
        <w:rPr>
          <w:rFonts w:hint="eastAsia"/>
          <w:sz w:val="28"/>
          <w:szCs w:val="28"/>
        </w:rPr>
        <w:t>」の受給について拒否することを、ここに届け出ます。</w:t>
      </w:r>
    </w:p>
    <w:p w:rsidR="00B55250" w:rsidRPr="00BF688C" w:rsidRDefault="00B55250" w:rsidP="006877D1">
      <w:pPr>
        <w:ind w:left="1120" w:rightChars="300" w:right="630" w:hangingChars="400" w:hanging="112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</w:t>
      </w:r>
      <w:r w:rsidR="006877D1">
        <w:rPr>
          <w:rFonts w:hint="eastAsia"/>
          <w:sz w:val="28"/>
          <w:szCs w:val="28"/>
        </w:rPr>
        <w:t>２．</w:t>
      </w:r>
      <w:r w:rsidR="001704BE" w:rsidRPr="00BF688C">
        <w:rPr>
          <w:rFonts w:hint="eastAsia"/>
          <w:sz w:val="28"/>
          <w:szCs w:val="28"/>
        </w:rPr>
        <w:t>本届出により、「</w:t>
      </w:r>
      <w:r w:rsidR="00EE3070" w:rsidRPr="00EE3070">
        <w:rPr>
          <w:rFonts w:hint="eastAsia"/>
          <w:sz w:val="28"/>
          <w:szCs w:val="28"/>
        </w:rPr>
        <w:t>住民税</w:t>
      </w:r>
      <w:r w:rsidR="006301A0">
        <w:rPr>
          <w:rFonts w:hint="eastAsia"/>
          <w:sz w:val="28"/>
          <w:szCs w:val="28"/>
        </w:rPr>
        <w:t>非課税等子育て</w:t>
      </w:r>
      <w:r w:rsidR="00EE3070" w:rsidRPr="00EE3070">
        <w:rPr>
          <w:rFonts w:hint="eastAsia"/>
          <w:sz w:val="28"/>
          <w:szCs w:val="28"/>
        </w:rPr>
        <w:t>世帯に対する物価高騰対応重点</w:t>
      </w:r>
      <w:bookmarkStart w:id="0" w:name="_GoBack"/>
      <w:bookmarkEnd w:id="0"/>
      <w:r w:rsidR="00EE3070" w:rsidRPr="00EE3070">
        <w:rPr>
          <w:rFonts w:hint="eastAsia"/>
          <w:sz w:val="28"/>
          <w:szCs w:val="28"/>
        </w:rPr>
        <w:t>支援給付金</w:t>
      </w:r>
      <w:r w:rsidR="001704BE" w:rsidRPr="00BF688C">
        <w:rPr>
          <w:rFonts w:hint="eastAsia"/>
          <w:sz w:val="28"/>
          <w:szCs w:val="28"/>
        </w:rPr>
        <w:t>」の受給を拒否する者が本人であることを証明するため、本人確認資料を下欄に貼付し提出します。</w:t>
      </w: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令和　　年　　月　　日</w:t>
      </w: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 xml:space="preserve">届出者住所　　　　　　　　　　　　　　　　</w:t>
      </w: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 xml:space="preserve">届出者氏名　　　　　　　　　　　　　　　　</w:t>
      </w: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>届出者連絡先　　　　（　　　　）</w:t>
      </w:r>
      <w:r w:rsidR="00E87B86" w:rsidRPr="00BF688C">
        <w:rPr>
          <w:rFonts w:hint="eastAsia"/>
          <w:sz w:val="24"/>
          <w:szCs w:val="24"/>
          <w:u w:val="single"/>
        </w:rPr>
        <w:t xml:space="preserve">　　　　　</w:t>
      </w:r>
    </w:p>
    <w:p w:rsidR="00B55250" w:rsidRPr="00BF688C" w:rsidRDefault="00B55250" w:rsidP="00B55250">
      <w:pPr>
        <w:ind w:left="525" w:rightChars="269" w:right="565" w:hangingChars="250" w:hanging="525"/>
        <w:rPr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B55250" w:rsidRPr="00BF688C" w:rsidTr="00226DC2">
        <w:trPr>
          <w:trHeight w:val="434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250" w:rsidRPr="00BF688C" w:rsidRDefault="00B55250" w:rsidP="00226DC2">
            <w:pPr>
              <w:jc w:val="center"/>
              <w:rPr>
                <w:b/>
                <w:sz w:val="24"/>
                <w:szCs w:val="28"/>
              </w:rPr>
            </w:pPr>
            <w:r w:rsidRPr="00BF688C">
              <w:rPr>
                <w:rFonts w:hint="eastAsia"/>
                <w:b/>
                <w:sz w:val="24"/>
                <w:szCs w:val="28"/>
              </w:rPr>
              <w:t>本人確認資料添付箇所</w:t>
            </w:r>
          </w:p>
          <w:p w:rsidR="00B55250" w:rsidRPr="00BF688C" w:rsidRDefault="00B55250" w:rsidP="00226DC2">
            <w:pPr>
              <w:ind w:rightChars="269" w:right="565"/>
              <w:jc w:val="center"/>
              <w:rPr>
                <w:b/>
                <w:sz w:val="14"/>
                <w:szCs w:val="28"/>
              </w:rPr>
            </w:pPr>
          </w:p>
          <w:p w:rsidR="00B55250" w:rsidRPr="00BF688C" w:rsidRDefault="00B55250" w:rsidP="00226DC2">
            <w:pPr>
              <w:jc w:val="center"/>
              <w:rPr>
                <w:b/>
                <w:szCs w:val="28"/>
              </w:rPr>
            </w:pPr>
            <w:r w:rsidRPr="00BF688C">
              <w:rPr>
                <w:rFonts w:hint="eastAsia"/>
                <w:b/>
                <w:sz w:val="18"/>
                <w:szCs w:val="28"/>
              </w:rPr>
              <w:t>※運転免許証、健康保険証、マイナンバーカード（表面）、年金手帳、介護保険証、パスポート等の写し</w:t>
            </w:r>
          </w:p>
        </w:tc>
      </w:tr>
    </w:tbl>
    <w:p w:rsidR="00B55250" w:rsidRPr="00BF688C" w:rsidRDefault="00B55250" w:rsidP="00B55250">
      <w:pPr>
        <w:ind w:left="525" w:rightChars="269" w:right="565" w:hangingChars="250" w:hanging="525"/>
        <w:rPr>
          <w:szCs w:val="28"/>
        </w:rPr>
      </w:pPr>
    </w:p>
    <w:sectPr w:rsidR="00B55250" w:rsidRPr="00BF688C" w:rsidSect="00FC029F">
      <w:pgSz w:w="11905" w:h="16837" w:code="9"/>
      <w:pgMar w:top="567" w:right="567" w:bottom="567" w:left="567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D1F" w:rsidRDefault="00AC7D1F" w:rsidP="00617F21">
      <w:r>
        <w:separator/>
      </w:r>
    </w:p>
  </w:endnote>
  <w:endnote w:type="continuationSeparator" w:id="0">
    <w:p w:rsidR="00AC7D1F" w:rsidRDefault="00AC7D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D1F" w:rsidRDefault="00AC7D1F" w:rsidP="00617F21">
      <w:r>
        <w:separator/>
      </w:r>
    </w:p>
  </w:footnote>
  <w:footnote w:type="continuationSeparator" w:id="0">
    <w:p w:rsidR="00AC7D1F" w:rsidRDefault="00AC7D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B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152"/>
    <w:rsid w:val="00137494"/>
    <w:rsid w:val="00141FC2"/>
    <w:rsid w:val="00142C4D"/>
    <w:rsid w:val="0014367A"/>
    <w:rsid w:val="00165F7B"/>
    <w:rsid w:val="00166646"/>
    <w:rsid w:val="001674D9"/>
    <w:rsid w:val="00167C00"/>
    <w:rsid w:val="001704BE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DC2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4CD7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1A0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978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877D1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3134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3F42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14CC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D1F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60"/>
    <w:rsid w:val="00B408AB"/>
    <w:rsid w:val="00B41AC8"/>
    <w:rsid w:val="00B45184"/>
    <w:rsid w:val="00B50D50"/>
    <w:rsid w:val="00B552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88C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41E5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7FFD"/>
    <w:rsid w:val="00D60719"/>
    <w:rsid w:val="00D60917"/>
    <w:rsid w:val="00D64C9E"/>
    <w:rsid w:val="00D65F1F"/>
    <w:rsid w:val="00D67F93"/>
    <w:rsid w:val="00D71974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7B86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07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0AD2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29F"/>
    <w:rsid w:val="00FC1D81"/>
    <w:rsid w:val="00FC2808"/>
    <w:rsid w:val="00FC5771"/>
    <w:rsid w:val="00FC5B6A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3DF3C9"/>
  <w14:defaultImageDpi w14:val="0"/>
  <w15:docId w15:val="{39EB9ABD-45C2-4BDA-B9A5-B21195F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50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jc w:val="both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jc w:val="both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5525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5A83-B06C-4F60-AB4A-082ABEB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浩司</dc:creator>
  <cp:keywords/>
  <dc:description/>
  <cp:lastModifiedBy>新井 翔子</cp:lastModifiedBy>
  <cp:revision>5</cp:revision>
  <dcterms:created xsi:type="dcterms:W3CDTF">2024-01-18T06:12:00Z</dcterms:created>
  <dcterms:modified xsi:type="dcterms:W3CDTF">2024-02-27T01:19:00Z</dcterms:modified>
</cp:coreProperties>
</file>